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上机实验指导  第2版</w:t>
      </w:r>
    </w:p>
    <w:p>
      <w:r>
        <w:t>作者：上海市计算机应用能力考核办公室编</w:t>
      </w:r>
    </w:p>
    <w:p>
      <w:r>
        <w:t>出版社：上海：复旦大学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办公自动化上机实验指导  第2版 评论地址：https://www.jiaokey.com/book/detail/1027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